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4887C" w14:textId="1373F0CE" w:rsidR="00E27274" w:rsidRDefault="0032075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07C72F" wp14:editId="61E9BF03">
            <wp:simplePos x="0" y="0"/>
            <wp:positionH relativeFrom="column">
              <wp:posOffset>367483</wp:posOffset>
            </wp:positionH>
            <wp:positionV relativeFrom="paragraph">
              <wp:posOffset>-445589</wp:posOffset>
            </wp:positionV>
            <wp:extent cx="1743075" cy="14990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42"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  <w:t>Arrête n° ……………….</w:t>
      </w:r>
    </w:p>
    <w:p w14:paraId="0DF09F09" w14:textId="77777777" w:rsidR="00DF7C42" w:rsidRPr="00E2759A" w:rsidRDefault="00DF7C4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</w:p>
    <w:p w14:paraId="60548880" w14:textId="0CF356BB" w:rsidR="00AF1413" w:rsidRPr="002C5119" w:rsidRDefault="00DF7C42" w:rsidP="002C511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PORTANT S</w:t>
      </w:r>
      <w:r w:rsidR="00320975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ANCTION </w:t>
      </w:r>
      <w:r w:rsidR="0037009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DE BLÂME (1</w:t>
      </w:r>
      <w:r w:rsidR="0037009B" w:rsidRPr="0037009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  <w:vertAlign w:val="superscript"/>
        </w:rPr>
        <w:t>er</w:t>
      </w:r>
      <w:r w:rsidR="0037009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 GROUPE)</w:t>
      </w:r>
    </w:p>
    <w:p w14:paraId="60548881" w14:textId="5BA8316D" w:rsidR="00E27274" w:rsidRPr="00E2759A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olor w:val="1F497D" w:themeColor="text2"/>
          <w:kern w:val="20"/>
          <w:sz w:val="16"/>
          <w:szCs w:val="22"/>
        </w:rPr>
      </w:pPr>
    </w:p>
    <w:p w14:paraId="60548882" w14:textId="268D2847" w:rsidR="00E27274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eastAsia="Calibri" w:hAnsiTheme="minorHAnsi" w:cstheme="minorHAnsi"/>
          <w:color w:val="1F497D" w:themeColor="text2"/>
          <w:kern w:val="20"/>
          <w:szCs w:val="22"/>
        </w:rPr>
      </w:pPr>
      <w:r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M</w:t>
      </w:r>
      <w:r w:rsidR="000E0521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/Mme ……………………………………………….......</w:t>
      </w:r>
    </w:p>
    <w:p w14:paraId="60548883" w14:textId="5C7D2369" w:rsidR="00A937FE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Theme="minorHAnsi" w:eastAsia="Calibri" w:hAnsiTheme="minorHAnsi" w:cstheme="minorHAnsi"/>
          <w:color w:val="1F497D" w:themeColor="text2"/>
          <w:kern w:val="20"/>
          <w:sz w:val="12"/>
          <w:szCs w:val="22"/>
        </w:rPr>
      </w:pPr>
    </w:p>
    <w:p w14:paraId="60548886" w14:textId="5E7CF864" w:rsidR="00E27274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  <w:r>
        <w:rPr>
          <w:rFonts w:asciiTheme="minorHAnsi" w:eastAsia="Calibri" w:hAnsiTheme="minorHAnsi" w:cstheme="minorHAnsi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488AD" wp14:editId="6B66D49E">
                <wp:simplePos x="0" y="0"/>
                <wp:positionH relativeFrom="column">
                  <wp:posOffset>265884</wp:posOffset>
                </wp:positionH>
                <wp:positionV relativeFrom="paragraph">
                  <wp:posOffset>127635</wp:posOffset>
                </wp:positionV>
                <wp:extent cx="2126615" cy="508000"/>
                <wp:effectExtent l="7620" t="8890" r="8890" b="69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5" w14:textId="0EB8AE96" w:rsidR="00E27274" w:rsidRPr="00A937FE" w:rsidRDefault="00E27274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488AD" id="AutoShape 2" o:spid="_x0000_s1026" style="position:absolute;left:0;text-align:left;margin-left:20.95pt;margin-top:10.0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" fillcolor="#f2dbdb [661]" stroked="f">
                <v:textbox>
                  <w:txbxContent>
                    <w:p w14:paraId="605488C5" w14:textId="0EB8AE96" w:rsidR="00E27274" w:rsidRPr="00A937FE" w:rsidRDefault="00E27274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09800" w14:textId="35B40507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5631ACE4" w14:textId="4AC28E61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24DCFA21" w14:textId="77777777" w:rsidR="00320752" w:rsidRPr="006E706E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60548887" w14:textId="528BA9E4" w:rsidR="00E27274" w:rsidRDefault="00574F65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  <w:r>
        <w:rPr>
          <w:rFonts w:ascii="Tahoma" w:eastAsia="Calibri" w:hAnsi="Tahoma" w:cs="Tahoma"/>
          <w:noProof/>
          <w:color w:val="5F497A"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016459" wp14:editId="77737FF9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925820" cy="786130"/>
                <wp:effectExtent l="4445" t="1905" r="3810" b="2540"/>
                <wp:wrapTight wrapText="bothSides">
                  <wp:wrapPolygon edited="0">
                    <wp:start x="521" y="0"/>
                    <wp:lineTo x="312" y="332"/>
                    <wp:lineTo x="-35" y="2041"/>
                    <wp:lineTo x="-35" y="19559"/>
                    <wp:lineTo x="417" y="21426"/>
                    <wp:lineTo x="521" y="21426"/>
                    <wp:lineTo x="21044" y="21426"/>
                    <wp:lineTo x="21149" y="21426"/>
                    <wp:lineTo x="21600" y="19559"/>
                    <wp:lineTo x="21600" y="2041"/>
                    <wp:lineTo x="21218" y="174"/>
                    <wp:lineTo x="21044" y="0"/>
                    <wp:lineTo x="521" y="0"/>
                  </wp:wrapPolygon>
                </wp:wrapTight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786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BD096" w14:textId="7555F509" w:rsidR="00574F65" w:rsidRPr="000513CD" w:rsidRDefault="00574F65" w:rsidP="00574F65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Comment compléter le projet </w:t>
                            </w:r>
                            <w:r w:rsidR="00E601D8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d’arrêté </w:t>
                            </w: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0AAE00BC" w14:textId="57BA6B3E" w:rsidR="00574F65" w:rsidRPr="000513CD" w:rsidRDefault="00574F65" w:rsidP="00574F65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0"/>
                              </w:rPr>
                              <w:t>Les éléments en bleu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e doivent être conservés dans </w:t>
                            </w:r>
                            <w:r w:rsidR="00EF024C">
                              <w:rPr>
                                <w:rFonts w:ascii="Tahoma" w:hAnsi="Tahoma" w:cs="Tahoma"/>
                                <w:sz w:val="20"/>
                              </w:rPr>
                              <w:t>l’arrêté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que si la collectivité ou l’agent sont concernés.</w:t>
                            </w:r>
                          </w:p>
                          <w:p w14:paraId="505ED1AF" w14:textId="3AF0CB87" w:rsidR="00574F65" w:rsidRPr="000513CD" w:rsidRDefault="00574F65" w:rsidP="00574F65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20"/>
                              </w:rPr>
                              <w:t>Les éléments en orange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visent à expliciter les différents contenus, et doivent être supprimés dans l</w:t>
                            </w:r>
                            <w:r w:rsidR="00320752">
                              <w:rPr>
                                <w:rFonts w:ascii="Tahoma" w:hAnsi="Tahoma" w:cs="Tahoma"/>
                                <w:sz w:val="20"/>
                              </w:rPr>
                              <w:t xml:space="preserve">’arrêté 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>final.</w:t>
                            </w:r>
                          </w:p>
                          <w:p w14:paraId="609F18EA" w14:textId="77777777" w:rsidR="00574F65" w:rsidRPr="00902192" w:rsidRDefault="00574F65" w:rsidP="00574F6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16459" id="AutoShape 14" o:spid="_x0000_s1027" style="position:absolute;left:0;text-align:left;margin-left:0;margin-top:13.4pt;width:466.6pt;height:6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" fillcolor="#dbe5f1 [660]" stroked="f" strokecolor="#002060">
                <v:textbox>
                  <w:txbxContent>
                    <w:p w14:paraId="6DEBD096" w14:textId="7555F509" w:rsidR="00574F65" w:rsidRPr="000513CD" w:rsidRDefault="00574F65" w:rsidP="00574F65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Comment compléter le projet </w:t>
                      </w:r>
                      <w:r w:rsidR="00E601D8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d’arrêté </w:t>
                      </w: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>:</w:t>
                      </w:r>
                    </w:p>
                    <w:p w14:paraId="0AAE00BC" w14:textId="57BA6B3E" w:rsidR="00574F65" w:rsidRPr="000513CD" w:rsidRDefault="00574F65" w:rsidP="00574F65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1F497D" w:themeColor="text2"/>
                          <w:sz w:val="20"/>
                        </w:rPr>
                        <w:t>Les éléments en bleu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ne doivent être conservés dans </w:t>
                      </w:r>
                      <w:r w:rsidR="00EF024C">
                        <w:rPr>
                          <w:rFonts w:ascii="Tahoma" w:hAnsi="Tahoma" w:cs="Tahoma"/>
                          <w:sz w:val="20"/>
                        </w:rPr>
                        <w:t>l’arrêté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que si la collectivité ou l’agent sont concernés.</w:t>
                      </w:r>
                    </w:p>
                    <w:p w14:paraId="505ED1AF" w14:textId="3AF0CB87" w:rsidR="00574F65" w:rsidRPr="000513CD" w:rsidRDefault="00574F65" w:rsidP="00574F65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E36C0A" w:themeColor="accent6" w:themeShade="BF"/>
                          <w:sz w:val="20"/>
                        </w:rPr>
                        <w:t>Les éléments en orange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visent à expliciter les différents contenus, et doivent être supprimés dans l</w:t>
                      </w:r>
                      <w:r w:rsidR="00320752">
                        <w:rPr>
                          <w:rFonts w:ascii="Tahoma" w:hAnsi="Tahoma" w:cs="Tahoma"/>
                          <w:sz w:val="20"/>
                        </w:rPr>
                        <w:t xml:space="preserve">’arrêté 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>final.</w:t>
                      </w:r>
                    </w:p>
                    <w:p w14:paraId="609F18EA" w14:textId="77777777" w:rsidR="00574F65" w:rsidRPr="00902192" w:rsidRDefault="00574F65" w:rsidP="00574F6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0548888" w14:textId="77777777" w:rsidR="006E706E" w:rsidRDefault="006E706E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14:paraId="6054888B" w14:textId="77777777" w:rsidR="00E27274" w:rsidRPr="006E706E" w:rsidRDefault="00E27274" w:rsidP="00E27274">
      <w:pPr>
        <w:spacing w:after="0" w:line="240" w:lineRule="auto"/>
        <w:rPr>
          <w:rFonts w:ascii="Tahoma" w:hAnsi="Tahoma" w:cs="Tahoma"/>
          <w:b/>
          <w:color w:val="5F497A"/>
          <w:kern w:val="20"/>
          <w:sz w:val="14"/>
          <w:szCs w:val="22"/>
        </w:rPr>
      </w:pPr>
    </w:p>
    <w:p w14:paraId="20005B57" w14:textId="77777777" w:rsidR="00547963" w:rsidRDefault="00547963" w:rsidP="00547963">
      <w:pPr>
        <w:spacing w:after="0" w:line="240" w:lineRule="auto"/>
        <w:rPr>
          <w:rFonts w:cstheme="minorHAnsi"/>
          <w:b/>
          <w:color w:val="4F81BD" w:themeColor="accent1"/>
          <w:kern w:val="20"/>
          <w:sz w:val="24"/>
        </w:rPr>
      </w:pPr>
    </w:p>
    <w:p w14:paraId="303A881F" w14:textId="77777777" w:rsidR="0037009B" w:rsidRPr="000F2B25" w:rsidRDefault="0037009B" w:rsidP="0037009B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color w:val="4F81BD" w:themeColor="accent1"/>
          <w:kern w:val="20"/>
          <w:szCs w:val="22"/>
        </w:rPr>
      </w:pPr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 xml:space="preserve">Le Maire </w:t>
      </w:r>
      <w:r w:rsidRPr="000F2B25">
        <w:rPr>
          <w:rFonts w:asciiTheme="minorHAnsi" w:eastAsia="Calibri" w:hAnsiTheme="minorHAnsi" w:cstheme="minorHAnsi"/>
          <w:b/>
          <w:i/>
          <w:color w:val="4F81BD" w:themeColor="accent1"/>
          <w:szCs w:val="22"/>
          <w:lang w:eastAsia="en-US"/>
        </w:rPr>
        <w:t>(ou le Président)</w:t>
      </w:r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 xml:space="preserve"> </w:t>
      </w:r>
      <w:r w:rsidRPr="000F2B25">
        <w:rPr>
          <w:rFonts w:asciiTheme="minorHAnsi" w:hAnsiTheme="minorHAnsi" w:cstheme="minorHAnsi"/>
          <w:color w:val="4F81BD" w:themeColor="accent1"/>
          <w:kern w:val="20"/>
          <w:szCs w:val="22"/>
        </w:rPr>
        <w:t>de</w:t>
      </w:r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 xml:space="preserve"> …………………………………………</w:t>
      </w:r>
      <w:proofErr w:type="gramStart"/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>…….</w:t>
      </w:r>
      <w:proofErr w:type="gramEnd"/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>,</w:t>
      </w:r>
    </w:p>
    <w:p w14:paraId="5084DD5C" w14:textId="77777777" w:rsidR="0037009B" w:rsidRPr="000A2681" w:rsidRDefault="0037009B" w:rsidP="0037009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0A2681">
        <w:rPr>
          <w:rFonts w:asciiTheme="minorHAnsi" w:hAnsiTheme="minorHAnsi" w:cstheme="minorHAnsi"/>
          <w:color w:val="191A1F"/>
        </w:rPr>
        <w:t>Vu le code général de la fonction publique, notamment ses articles L. 532-1, L. 532-2, L. 532-4, L. 533-1 et L. 533-5,</w:t>
      </w:r>
    </w:p>
    <w:p w14:paraId="142CF2EF" w14:textId="77777777" w:rsidR="0037009B" w:rsidRPr="000A2681" w:rsidRDefault="0037009B" w:rsidP="0037009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0A2681">
        <w:rPr>
          <w:rFonts w:asciiTheme="minorHAnsi" w:hAnsiTheme="minorHAnsi" w:cstheme="minorHAnsi"/>
          <w:color w:val="191A1F"/>
        </w:rPr>
        <w:t>Vu le décret n°89-677 du 18 septembre 1989 relatif à la procédure disciplinaire applicable aux fonctionnaires territoriaux,</w:t>
      </w:r>
    </w:p>
    <w:p w14:paraId="1B706C81" w14:textId="77777777" w:rsidR="0037009B" w:rsidRPr="000A2681" w:rsidRDefault="0037009B" w:rsidP="0037009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0A2681">
        <w:rPr>
          <w:rFonts w:asciiTheme="minorHAnsi" w:hAnsiTheme="minorHAnsi" w:cstheme="minorHAnsi"/>
          <w:color w:val="191A1F"/>
        </w:rPr>
        <w:t xml:space="preserve">Vu le courrier du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date)</w:t>
      </w:r>
      <w:r w:rsidRPr="000A2681">
        <w:rPr>
          <w:rFonts w:asciiTheme="minorHAnsi" w:hAnsiTheme="minorHAnsi" w:cstheme="minorHAnsi"/>
          <w:color w:val="191A1F"/>
        </w:rPr>
        <w:t xml:space="preserve">....... </w:t>
      </w:r>
      <w:proofErr w:type="gramStart"/>
      <w:r w:rsidRPr="000A2681">
        <w:rPr>
          <w:rFonts w:asciiTheme="minorHAnsi" w:hAnsiTheme="minorHAnsi" w:cstheme="minorHAnsi"/>
          <w:color w:val="191A1F"/>
        </w:rPr>
        <w:t>informant</w:t>
      </w:r>
      <w:proofErr w:type="gramEnd"/>
      <w:r w:rsidRPr="000A2681">
        <w:rPr>
          <w:rFonts w:asciiTheme="minorHAnsi" w:hAnsiTheme="minorHAnsi" w:cstheme="minorHAnsi"/>
          <w:color w:val="191A1F"/>
        </w:rPr>
        <w:t xml:space="preserve"> </w:t>
      </w:r>
      <w:r w:rsidRPr="00EC2E1A">
        <w:rPr>
          <w:rFonts w:asciiTheme="minorHAnsi" w:hAnsiTheme="minorHAnsi" w:cstheme="minorHAnsi"/>
          <w:b/>
          <w:color w:val="4F81BD" w:themeColor="accent1"/>
        </w:rPr>
        <w:t>M. / Mme</w:t>
      </w:r>
      <w:r>
        <w:rPr>
          <w:rFonts w:asciiTheme="minorHAnsi" w:hAnsiTheme="minorHAnsi" w:cstheme="minorHAnsi"/>
          <w:b/>
          <w:color w:val="4F81BD" w:themeColor="accent1"/>
        </w:rPr>
        <w:t>……..</w:t>
      </w:r>
      <w:r w:rsidRPr="000A2681">
        <w:rPr>
          <w:rFonts w:asciiTheme="minorHAnsi" w:hAnsiTheme="minorHAnsi" w:cstheme="minorHAnsi"/>
          <w:color w:val="191A1F"/>
        </w:rPr>
        <w:t>....... de la procédure disciplinaire engagée à son encontre et lui indiquant son droit :</w:t>
      </w:r>
    </w:p>
    <w:p w14:paraId="42FF54C0" w14:textId="77777777" w:rsidR="0037009B" w:rsidRPr="000A2681" w:rsidRDefault="0037009B" w:rsidP="0037009B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191A1F"/>
        </w:rPr>
      </w:pPr>
      <w:r w:rsidRPr="000A2681">
        <w:rPr>
          <w:rFonts w:asciiTheme="minorHAnsi" w:hAnsiTheme="minorHAnsi" w:cstheme="minorHAnsi"/>
          <w:color w:val="191A1F"/>
        </w:rPr>
        <w:t>- à communication de l'intégralité de son dossier individuel et de tous les documents annexes au siège de l'autorité territoriale</w:t>
      </w:r>
    </w:p>
    <w:p w14:paraId="586312F4" w14:textId="77777777" w:rsidR="0037009B" w:rsidRPr="000A2681" w:rsidRDefault="0037009B" w:rsidP="0037009B">
      <w:pPr>
        <w:pStyle w:val="NormalWeb"/>
        <w:shd w:val="clear" w:color="auto" w:fill="FFFFFF"/>
        <w:ind w:firstLine="708"/>
        <w:jc w:val="both"/>
        <w:rPr>
          <w:rFonts w:asciiTheme="minorHAnsi" w:hAnsiTheme="minorHAnsi" w:cstheme="minorHAnsi"/>
          <w:color w:val="191A1F"/>
        </w:rPr>
      </w:pPr>
      <w:r w:rsidRPr="000A2681">
        <w:rPr>
          <w:rFonts w:asciiTheme="minorHAnsi" w:hAnsiTheme="minorHAnsi" w:cstheme="minorHAnsi"/>
          <w:color w:val="191A1F"/>
        </w:rPr>
        <w:t>- à l'assistance d'un ou de plusieurs conseils de son choix</w:t>
      </w:r>
    </w:p>
    <w:p w14:paraId="6BDB063C" w14:textId="77777777" w:rsidR="0037009B" w:rsidRPr="000A2681" w:rsidRDefault="0037009B" w:rsidP="0037009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0A2681">
        <w:rPr>
          <w:rFonts w:asciiTheme="minorHAnsi" w:hAnsiTheme="minorHAnsi" w:cstheme="minorHAnsi"/>
          <w:color w:val="191A1F"/>
        </w:rPr>
        <w:t>Considérant les motifs de droit et de fait suivants </w:t>
      </w: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(motivation de la sanction : indiquer la nature, les circonstances ainsi que la date des faits reprochés et justifier leur caractère fautif)</w:t>
      </w:r>
      <w:r w:rsidRPr="00EC2E1A">
        <w:rPr>
          <w:rFonts w:asciiTheme="minorHAnsi" w:hAnsiTheme="minorHAnsi" w:cstheme="minorHAnsi"/>
          <w:color w:val="C0504D" w:themeColor="accent2"/>
        </w:rPr>
        <w:t> </w:t>
      </w:r>
      <w:r w:rsidRPr="003E1C98">
        <w:rPr>
          <w:rFonts w:asciiTheme="minorHAnsi" w:hAnsiTheme="minorHAnsi" w:cstheme="minorHAnsi"/>
          <w:color w:val="191A1F"/>
        </w:rPr>
        <w:t>:</w:t>
      </w:r>
      <w:r w:rsidRPr="000A2681">
        <w:rPr>
          <w:rFonts w:asciiTheme="minorHAnsi" w:hAnsiTheme="minorHAnsi" w:cstheme="minorHAnsi"/>
          <w:color w:val="191A1F"/>
        </w:rPr>
        <w:t xml:space="preserve"> ...................................................................................................................................................................................................................... ;</w:t>
      </w:r>
    </w:p>
    <w:p w14:paraId="4C8B25B4" w14:textId="77777777" w:rsidR="0037009B" w:rsidRDefault="0037009B" w:rsidP="0037009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proofErr w:type="gramStart"/>
      <w:r w:rsidRPr="000A2681">
        <w:rPr>
          <w:rFonts w:asciiTheme="minorHAnsi" w:hAnsiTheme="minorHAnsi" w:cstheme="minorHAnsi"/>
          <w:color w:val="191A1F"/>
        </w:rPr>
        <w:t>que</w:t>
      </w:r>
      <w:proofErr w:type="gramEnd"/>
      <w:r w:rsidRPr="000A2681">
        <w:rPr>
          <w:rFonts w:asciiTheme="minorHAnsi" w:hAnsiTheme="minorHAnsi" w:cstheme="minorHAnsi"/>
          <w:color w:val="191A1F"/>
        </w:rPr>
        <w:t xml:space="preserve"> ces faits constituent des manquements aux obligations professionnelles et déontologiques auxquelles sont soumis les agents publics, en particulier aux obligations suivantes</w:t>
      </w:r>
      <w:r>
        <w:rPr>
          <w:rFonts w:asciiTheme="minorHAnsi" w:hAnsiTheme="minorHAnsi" w:cstheme="minorHAnsi"/>
          <w:color w:val="191A1F"/>
        </w:rPr>
        <w:t> :</w:t>
      </w:r>
      <w:r w:rsidRPr="000A2681">
        <w:rPr>
          <w:rFonts w:asciiTheme="minorHAnsi" w:hAnsiTheme="minorHAnsi" w:cstheme="minorHAnsi"/>
          <w:color w:val="191A1F"/>
        </w:rPr>
        <w:t xml:space="preserve"> 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préciser)</w:t>
      </w:r>
      <w:r w:rsidRPr="000A2681">
        <w:rPr>
          <w:rFonts w:asciiTheme="minorHAnsi" w:hAnsiTheme="minorHAnsi" w:cstheme="minorHAnsi"/>
          <w:color w:val="191A1F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1132589D" w14:textId="77777777" w:rsidR="0037009B" w:rsidRPr="000A2681" w:rsidRDefault="0037009B" w:rsidP="0037009B">
      <w:pPr>
        <w:pStyle w:val="NormalWeb"/>
        <w:shd w:val="clear" w:color="auto" w:fill="FFFFFF"/>
        <w:rPr>
          <w:rFonts w:asciiTheme="minorHAnsi" w:hAnsiTheme="minorHAnsi" w:cstheme="minorHAnsi"/>
          <w:color w:val="191A1F"/>
        </w:rPr>
      </w:pPr>
    </w:p>
    <w:p w14:paraId="537E39EE" w14:textId="77777777" w:rsidR="0037009B" w:rsidRPr="000A2681" w:rsidRDefault="0037009B" w:rsidP="0037009B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191A1F"/>
        </w:rPr>
      </w:pPr>
      <w:r w:rsidRPr="000A2681">
        <w:rPr>
          <w:rStyle w:val="lev"/>
          <w:rFonts w:asciiTheme="minorHAnsi" w:hAnsiTheme="minorHAnsi" w:cstheme="minorHAnsi"/>
          <w:color w:val="191A1F"/>
        </w:rPr>
        <w:t>* * *</w:t>
      </w:r>
    </w:p>
    <w:p w14:paraId="2C813076" w14:textId="77777777" w:rsidR="0037009B" w:rsidRPr="000A2681" w:rsidRDefault="0037009B" w:rsidP="0037009B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191A1F"/>
        </w:rPr>
      </w:pPr>
      <w:r w:rsidRPr="000A2681">
        <w:rPr>
          <w:rStyle w:val="lev"/>
          <w:rFonts w:asciiTheme="minorHAnsi" w:hAnsiTheme="minorHAnsi" w:cstheme="minorHAnsi"/>
          <w:color w:val="191A1F"/>
        </w:rPr>
        <w:t>ARRÊTE</w:t>
      </w:r>
    </w:p>
    <w:p w14:paraId="732CDFE7" w14:textId="77777777" w:rsidR="0037009B" w:rsidRPr="000A2681" w:rsidRDefault="0037009B" w:rsidP="0037009B">
      <w:pPr>
        <w:pStyle w:val="NormalWeb"/>
        <w:shd w:val="clear" w:color="auto" w:fill="FFFFFF"/>
        <w:rPr>
          <w:rFonts w:asciiTheme="minorHAnsi" w:hAnsiTheme="minorHAnsi" w:cstheme="minorHAnsi"/>
          <w:color w:val="191A1F"/>
        </w:rPr>
      </w:pPr>
      <w:r w:rsidRPr="000A2681">
        <w:rPr>
          <w:rStyle w:val="lev"/>
          <w:rFonts w:asciiTheme="minorHAnsi" w:hAnsiTheme="minorHAnsi" w:cstheme="minorHAnsi"/>
          <w:color w:val="191A1F"/>
        </w:rPr>
        <w:t>Article 1</w:t>
      </w:r>
      <w:r w:rsidRPr="000A2681">
        <w:rPr>
          <w:rStyle w:val="lev"/>
          <w:rFonts w:asciiTheme="minorHAnsi" w:hAnsiTheme="minorHAnsi" w:cstheme="minorHAnsi"/>
          <w:color w:val="191A1F"/>
          <w:vertAlign w:val="superscript"/>
        </w:rPr>
        <w:t>er</w:t>
      </w:r>
      <w:r w:rsidRPr="000A2681">
        <w:rPr>
          <w:rStyle w:val="lev"/>
          <w:rFonts w:asciiTheme="minorHAnsi" w:hAnsiTheme="minorHAnsi" w:cstheme="minorHAnsi"/>
          <w:color w:val="191A1F"/>
        </w:rPr>
        <w:t> :</w:t>
      </w:r>
      <w:r w:rsidRPr="000A2681">
        <w:rPr>
          <w:rFonts w:asciiTheme="minorHAnsi" w:hAnsiTheme="minorHAnsi" w:cstheme="minorHAnsi"/>
          <w:color w:val="191A1F"/>
        </w:rPr>
        <w:t xml:space="preserve"> Un blâme est infligé à </w:t>
      </w:r>
      <w:r w:rsidRPr="00EC2E1A">
        <w:rPr>
          <w:rFonts w:asciiTheme="minorHAnsi" w:hAnsiTheme="minorHAnsi" w:cstheme="minorHAnsi"/>
          <w:b/>
          <w:color w:val="4F81BD" w:themeColor="accent1"/>
        </w:rPr>
        <w:t>M. / Mme</w:t>
      </w:r>
      <w:r w:rsidRPr="00EC2E1A">
        <w:rPr>
          <w:rFonts w:asciiTheme="minorHAnsi" w:hAnsiTheme="minorHAnsi" w:cstheme="minorHAnsi"/>
          <w:color w:val="4F81BD" w:themeColor="accent1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............ </w:t>
      </w: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(nom, prénom, grade</w:t>
      </w:r>
      <w:proofErr w:type="gramStart"/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)</w:t>
      </w:r>
      <w:r w:rsidRPr="00EC2E1A">
        <w:rPr>
          <w:rFonts w:asciiTheme="minorHAnsi" w:hAnsiTheme="minorHAnsi" w:cstheme="minorHAnsi"/>
          <w:color w:val="C0504D" w:themeColor="accent2"/>
        </w:rPr>
        <w:t> </w:t>
      </w:r>
      <w:r w:rsidRPr="000A2681">
        <w:rPr>
          <w:rFonts w:asciiTheme="minorHAnsi" w:hAnsiTheme="minorHAnsi" w:cstheme="minorHAnsi"/>
          <w:color w:val="191A1F"/>
        </w:rPr>
        <w:t>.</w:t>
      </w:r>
      <w:proofErr w:type="gramEnd"/>
    </w:p>
    <w:p w14:paraId="1B96943C" w14:textId="77777777" w:rsidR="0037009B" w:rsidRPr="000A2681" w:rsidRDefault="0037009B" w:rsidP="0037009B">
      <w:pPr>
        <w:pStyle w:val="NormalWeb"/>
        <w:shd w:val="clear" w:color="auto" w:fill="FFFFFF"/>
        <w:rPr>
          <w:rFonts w:asciiTheme="minorHAnsi" w:hAnsiTheme="minorHAnsi" w:cstheme="minorHAnsi"/>
          <w:color w:val="191A1F"/>
        </w:rPr>
      </w:pPr>
      <w:r w:rsidRPr="000A2681">
        <w:rPr>
          <w:rStyle w:val="lev"/>
          <w:rFonts w:asciiTheme="minorHAnsi" w:hAnsiTheme="minorHAnsi" w:cstheme="minorHAnsi"/>
          <w:color w:val="191A1F"/>
        </w:rPr>
        <w:t>Article 2 : </w:t>
      </w:r>
      <w:r w:rsidRPr="000A2681">
        <w:rPr>
          <w:rFonts w:asciiTheme="minorHAnsi" w:hAnsiTheme="minorHAnsi" w:cstheme="minorHAnsi"/>
          <w:color w:val="191A1F"/>
        </w:rPr>
        <w:t>La présente sanction sera effacée automatiquement au bout de trois ans si aucune autre sanction n’est intervenue durant cette période.</w:t>
      </w:r>
    </w:p>
    <w:p w14:paraId="7AC18A40" w14:textId="77777777" w:rsidR="0037009B" w:rsidRPr="000A2681" w:rsidRDefault="0037009B" w:rsidP="0037009B">
      <w:pPr>
        <w:pStyle w:val="NormalWeb"/>
        <w:shd w:val="clear" w:color="auto" w:fill="FFFFFF"/>
        <w:rPr>
          <w:rFonts w:asciiTheme="minorHAnsi" w:hAnsiTheme="minorHAnsi" w:cstheme="minorHAnsi"/>
          <w:color w:val="191A1F"/>
        </w:rPr>
      </w:pPr>
      <w:r w:rsidRPr="000A2681">
        <w:rPr>
          <w:rStyle w:val="lev"/>
          <w:rFonts w:asciiTheme="minorHAnsi" w:hAnsiTheme="minorHAnsi" w:cstheme="minorHAnsi"/>
          <w:color w:val="191A1F"/>
        </w:rPr>
        <w:t>Article 3 :</w:t>
      </w:r>
      <w:r w:rsidRPr="000A2681">
        <w:rPr>
          <w:rFonts w:asciiTheme="minorHAnsi" w:hAnsiTheme="minorHAnsi" w:cstheme="minorHAnsi"/>
          <w:color w:val="191A1F"/>
        </w:rPr>
        <w:t> Le présent arrêté sera notifié à l'intéressé et versé à son dossier ; ampliation en sera adressée au Président du centre de gestion.</w:t>
      </w:r>
    </w:p>
    <w:p w14:paraId="6DE1ABE3" w14:textId="77777777" w:rsidR="0037009B" w:rsidRPr="00E2759A" w:rsidRDefault="0037009B" w:rsidP="0037009B">
      <w:pPr>
        <w:spacing w:after="0" w:line="240" w:lineRule="auto"/>
        <w:jc w:val="right"/>
        <w:rPr>
          <w:rFonts w:cstheme="minorHAnsi"/>
          <w:color w:val="5F497A"/>
          <w:kern w:val="20"/>
        </w:rPr>
      </w:pPr>
      <w:r w:rsidRPr="000A2681">
        <w:rPr>
          <w:rFonts w:cstheme="minorHAnsi"/>
          <w:color w:val="191A1F"/>
        </w:rPr>
        <w:lastRenderedPageBreak/>
        <w:br/>
      </w:r>
      <w:bookmarkStart w:id="0" w:name="_Hlk130474776"/>
      <w:r w:rsidRPr="00E2759A">
        <w:rPr>
          <w:rFonts w:cstheme="minorHAnsi"/>
          <w:color w:val="5F497A"/>
          <w:kern w:val="20"/>
        </w:rPr>
        <w:t>Fait à …</w:t>
      </w:r>
      <w:r>
        <w:rPr>
          <w:rFonts w:cstheme="minorHAnsi"/>
          <w:color w:val="5F497A"/>
          <w:kern w:val="20"/>
        </w:rPr>
        <w:t>…………………</w:t>
      </w:r>
      <w:proofErr w:type="gramStart"/>
      <w:r>
        <w:rPr>
          <w:rFonts w:cstheme="minorHAnsi"/>
          <w:color w:val="5F497A"/>
          <w:kern w:val="20"/>
        </w:rPr>
        <w:t>…….</w:t>
      </w:r>
      <w:proofErr w:type="gramEnd"/>
      <w:r>
        <w:rPr>
          <w:rFonts w:cstheme="minorHAnsi"/>
          <w:color w:val="5F497A"/>
          <w:kern w:val="20"/>
        </w:rPr>
        <w:t>.…</w:t>
      </w:r>
      <w:r w:rsidRPr="00E2759A">
        <w:rPr>
          <w:rFonts w:cstheme="minorHAnsi"/>
          <w:color w:val="5F497A"/>
          <w:kern w:val="20"/>
        </w:rPr>
        <w:t xml:space="preserve">… </w:t>
      </w:r>
      <w:proofErr w:type="gramStart"/>
      <w:r w:rsidRPr="00E2759A">
        <w:rPr>
          <w:rFonts w:cstheme="minorHAnsi"/>
          <w:color w:val="5F497A"/>
          <w:kern w:val="20"/>
        </w:rPr>
        <w:t>le</w:t>
      </w:r>
      <w:proofErr w:type="gramEnd"/>
      <w:r w:rsidRPr="00E2759A">
        <w:rPr>
          <w:rFonts w:cstheme="minorHAnsi"/>
          <w:color w:val="5F497A"/>
          <w:kern w:val="20"/>
        </w:rPr>
        <w:t xml:space="preserve"> …</w:t>
      </w:r>
      <w:r>
        <w:rPr>
          <w:rFonts w:cstheme="minorHAnsi"/>
          <w:color w:val="5F497A"/>
          <w:kern w:val="20"/>
        </w:rPr>
        <w:t>……………..</w:t>
      </w:r>
      <w:r w:rsidRPr="00E2759A">
        <w:rPr>
          <w:rFonts w:cstheme="minorHAnsi"/>
          <w:color w:val="5F497A"/>
          <w:kern w:val="20"/>
        </w:rPr>
        <w:t>….,</w:t>
      </w:r>
    </w:p>
    <w:p w14:paraId="058C2060" w14:textId="77777777" w:rsidR="0037009B" w:rsidRPr="00E2759A" w:rsidRDefault="0037009B" w:rsidP="0037009B">
      <w:pPr>
        <w:spacing w:after="0" w:line="240" w:lineRule="auto"/>
        <w:jc w:val="right"/>
        <w:rPr>
          <w:rFonts w:cstheme="minorHAnsi"/>
          <w:color w:val="31849B" w:themeColor="accent5" w:themeShade="BF"/>
          <w:kern w:val="20"/>
        </w:rPr>
      </w:pPr>
      <w:r w:rsidRPr="00E2759A">
        <w:rPr>
          <w:rFonts w:cstheme="minorHAnsi"/>
          <w:color w:val="5F497A"/>
          <w:kern w:val="20"/>
        </w:rPr>
        <w:t xml:space="preserve">Le Maire </w:t>
      </w:r>
      <w:r w:rsidRPr="00E2759A">
        <w:rPr>
          <w:rFonts w:eastAsia="Calibri" w:cstheme="minorHAnsi"/>
          <w:i/>
          <w:color w:val="548DD4"/>
        </w:rPr>
        <w:t>(</w:t>
      </w:r>
      <w:r w:rsidRPr="00E2759A">
        <w:rPr>
          <w:rFonts w:eastAsia="Calibri" w:cstheme="minorHAnsi"/>
          <w:i/>
          <w:color w:val="31849B" w:themeColor="accent5" w:themeShade="BF"/>
        </w:rPr>
        <w:t>le Président)</w:t>
      </w:r>
      <w:r w:rsidRPr="00E2759A">
        <w:rPr>
          <w:rFonts w:cstheme="minorHAnsi"/>
          <w:color w:val="31849B" w:themeColor="accent5" w:themeShade="BF"/>
          <w:kern w:val="20"/>
        </w:rPr>
        <w:t>,</w:t>
      </w:r>
    </w:p>
    <w:p w14:paraId="6BC2AE8E" w14:textId="77777777" w:rsidR="0037009B" w:rsidRPr="00E2759A" w:rsidRDefault="0037009B" w:rsidP="0037009B">
      <w:pPr>
        <w:spacing w:after="0" w:line="240" w:lineRule="auto"/>
        <w:jc w:val="right"/>
        <w:rPr>
          <w:rFonts w:eastAsia="Calibri" w:cstheme="minorHAnsi"/>
          <w:i/>
          <w:color w:val="31849B" w:themeColor="accent5" w:themeShade="BF"/>
        </w:rPr>
      </w:pPr>
      <w:r w:rsidRPr="00E2759A">
        <w:rPr>
          <w:rFonts w:eastAsia="Calibri" w:cstheme="minorHAnsi"/>
          <w:i/>
          <w:color w:val="31849B" w:themeColor="accent5" w:themeShade="BF"/>
        </w:rPr>
        <w:t>(</w:t>
      </w:r>
      <w:proofErr w:type="gramStart"/>
      <w:r w:rsidRPr="00E2759A">
        <w:rPr>
          <w:rFonts w:eastAsia="Calibri" w:cstheme="minorHAnsi"/>
          <w:i/>
          <w:color w:val="31849B" w:themeColor="accent5" w:themeShade="BF"/>
        </w:rPr>
        <w:t>prénom</w:t>
      </w:r>
      <w:proofErr w:type="gramEnd"/>
      <w:r w:rsidRPr="00E2759A">
        <w:rPr>
          <w:rFonts w:eastAsia="Calibri" w:cstheme="minorHAnsi"/>
          <w:i/>
          <w:color w:val="31849B" w:themeColor="accent5" w:themeShade="BF"/>
        </w:rPr>
        <w:t>, nom et signature)</w:t>
      </w:r>
    </w:p>
    <w:p w14:paraId="26AF79D2" w14:textId="77777777" w:rsidR="0037009B" w:rsidRPr="00E76042" w:rsidRDefault="0037009B" w:rsidP="0037009B">
      <w:pPr>
        <w:spacing w:after="0" w:line="240" w:lineRule="auto"/>
        <w:jc w:val="right"/>
        <w:rPr>
          <w:rFonts w:cstheme="minorHAnsi"/>
          <w:b/>
          <w:color w:val="E36C0A" w:themeColor="accent6" w:themeShade="BF"/>
          <w:kern w:val="20"/>
        </w:rPr>
      </w:pPr>
      <w:proofErr w:type="gramStart"/>
      <w:r w:rsidRPr="00E76042">
        <w:rPr>
          <w:rFonts w:cstheme="minorHAnsi"/>
          <w:b/>
          <w:color w:val="E36C0A" w:themeColor="accent6" w:themeShade="BF"/>
          <w:kern w:val="20"/>
        </w:rPr>
        <w:t>ou</w:t>
      </w:r>
      <w:proofErr w:type="gramEnd"/>
    </w:p>
    <w:p w14:paraId="34E1270F" w14:textId="77777777" w:rsidR="0037009B" w:rsidRPr="00E2759A" w:rsidRDefault="0037009B" w:rsidP="0037009B">
      <w:pPr>
        <w:spacing w:after="0" w:line="240" w:lineRule="auto"/>
        <w:jc w:val="right"/>
        <w:rPr>
          <w:rFonts w:cstheme="minorHAnsi"/>
          <w:color w:val="5F497A"/>
          <w:kern w:val="20"/>
        </w:rPr>
      </w:pPr>
      <w:r w:rsidRPr="00E2759A">
        <w:rPr>
          <w:rFonts w:cstheme="minorHAnsi"/>
          <w:color w:val="5F497A"/>
          <w:kern w:val="20"/>
        </w:rPr>
        <w:t>Par délégation,</w:t>
      </w:r>
    </w:p>
    <w:p w14:paraId="3CA44603" w14:textId="77777777" w:rsidR="0037009B" w:rsidRPr="00E2759A" w:rsidRDefault="0037009B" w:rsidP="0037009B">
      <w:pPr>
        <w:spacing w:after="0" w:line="240" w:lineRule="auto"/>
        <w:jc w:val="right"/>
        <w:rPr>
          <w:rFonts w:eastAsia="Calibri" w:cstheme="minorHAnsi"/>
          <w:i/>
          <w:color w:val="31849B" w:themeColor="accent5" w:themeShade="BF"/>
        </w:rPr>
      </w:pPr>
      <w:r w:rsidRPr="00E2759A">
        <w:rPr>
          <w:rFonts w:eastAsia="Calibri" w:cstheme="minorHAnsi"/>
          <w:i/>
          <w:color w:val="31849B" w:themeColor="accent5" w:themeShade="BF"/>
        </w:rPr>
        <w:t>(</w:t>
      </w:r>
      <w:proofErr w:type="gramStart"/>
      <w:r w:rsidRPr="00E2759A">
        <w:rPr>
          <w:rFonts w:eastAsia="Calibri" w:cstheme="minorHAnsi"/>
          <w:i/>
          <w:color w:val="31849B" w:themeColor="accent5" w:themeShade="BF"/>
        </w:rPr>
        <w:t>prénom</w:t>
      </w:r>
      <w:proofErr w:type="gramEnd"/>
      <w:r w:rsidRPr="00E2759A">
        <w:rPr>
          <w:rFonts w:eastAsia="Calibri" w:cstheme="minorHAnsi"/>
          <w:i/>
          <w:color w:val="31849B" w:themeColor="accent5" w:themeShade="BF"/>
        </w:rPr>
        <w:t>, nom, qualité et signature)</w:t>
      </w:r>
    </w:p>
    <w:p w14:paraId="051EB996" w14:textId="77777777" w:rsidR="0037009B" w:rsidRPr="00E2759A" w:rsidRDefault="0037009B" w:rsidP="0037009B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06C25077" w14:textId="77777777" w:rsidR="0037009B" w:rsidRPr="00E2759A" w:rsidRDefault="0037009B" w:rsidP="0037009B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679595B5" w14:textId="77777777" w:rsidR="0037009B" w:rsidRPr="00E2759A" w:rsidRDefault="0037009B" w:rsidP="0037009B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 xml:space="preserve">Le Maire </w:t>
      </w:r>
      <w:r w:rsidRPr="00E2759A">
        <w:rPr>
          <w:rFonts w:asciiTheme="minorHAnsi" w:eastAsia="Calibri" w:hAnsiTheme="minorHAnsi" w:cstheme="minorHAnsi"/>
          <w:i/>
          <w:color w:val="31849B" w:themeColor="accent5" w:themeShade="BF"/>
          <w:lang w:eastAsia="en-US"/>
        </w:rPr>
        <w:t>(ou le Président)</w:t>
      </w:r>
      <w:r w:rsidRPr="00E2759A">
        <w:rPr>
          <w:rFonts w:asciiTheme="minorHAnsi" w:hAnsiTheme="minorHAnsi" w:cstheme="minorHAnsi"/>
          <w:color w:val="31849B" w:themeColor="accent5" w:themeShade="BF"/>
        </w:rPr>
        <w:t>,</w:t>
      </w:r>
    </w:p>
    <w:p w14:paraId="709D2E99" w14:textId="77777777" w:rsidR="0037009B" w:rsidRPr="00E2759A" w:rsidRDefault="0037009B" w:rsidP="0037009B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certifie sous sa responsabilité le caractère exécutoire de cet acte,</w:t>
      </w:r>
    </w:p>
    <w:p w14:paraId="5911885C" w14:textId="77777777" w:rsidR="0037009B" w:rsidRPr="00EA3354" w:rsidRDefault="0037009B" w:rsidP="0037009B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informe que le présent arrêté peut faire l’objet d’un recours pour excès de pouvoir devant le Tribunal Administratif</w:t>
      </w:r>
      <w:r>
        <w:rPr>
          <w:rFonts w:asciiTheme="minorHAnsi" w:hAnsiTheme="minorHAnsi" w:cstheme="minorHAnsi"/>
          <w:color w:val="5F497A"/>
        </w:rPr>
        <w:t xml:space="preserve"> de Grenoble</w:t>
      </w:r>
      <w:r w:rsidRPr="00E2759A">
        <w:rPr>
          <w:rFonts w:asciiTheme="minorHAnsi" w:hAnsiTheme="minorHAnsi" w:cstheme="minorHAnsi"/>
          <w:color w:val="5F497A"/>
        </w:rPr>
        <w:t xml:space="preserve"> dans un délai de deux mois à compter de la présente notification.</w:t>
      </w:r>
      <w:r>
        <w:rPr>
          <w:rFonts w:asciiTheme="minorHAnsi" w:hAnsiTheme="minorHAnsi" w:cstheme="minorHAnsi"/>
          <w:color w:val="5F497A"/>
        </w:rPr>
        <w:t xml:space="preserve"> </w:t>
      </w:r>
      <w:r w:rsidRPr="00EA3354">
        <w:rPr>
          <w:rFonts w:asciiTheme="minorHAnsi" w:hAnsiTheme="minorHAnsi" w:cstheme="minorHAnsi"/>
          <w:color w:val="5F497A"/>
        </w:rPr>
        <w:t xml:space="preserve">Le tribunal administratif peut être saisi par l’application informatique « Télérecours citoyens » accessible par le site Internet www.telerecours.fr. </w:t>
      </w:r>
    </w:p>
    <w:p w14:paraId="10A9171A" w14:textId="77777777" w:rsidR="0037009B" w:rsidRPr="00E2759A" w:rsidRDefault="0037009B" w:rsidP="0037009B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41E80694" w14:textId="77777777" w:rsidR="0037009B" w:rsidRPr="00E2759A" w:rsidRDefault="0037009B" w:rsidP="0037009B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>Notifié le .....................................</w:t>
      </w:r>
    </w:p>
    <w:p w14:paraId="7D513633" w14:textId="77777777" w:rsidR="0037009B" w:rsidRPr="00E2759A" w:rsidRDefault="0037009B" w:rsidP="0037009B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 xml:space="preserve">Signature de l’agent :                       </w:t>
      </w:r>
    </w:p>
    <w:p w14:paraId="2F994BF2" w14:textId="77777777" w:rsidR="0037009B" w:rsidRPr="006E706E" w:rsidRDefault="0037009B" w:rsidP="0037009B">
      <w:pPr>
        <w:rPr>
          <w:rFonts w:ascii="Tahoma" w:hAnsi="Tahoma" w:cs="Tahoma"/>
        </w:rPr>
      </w:pPr>
    </w:p>
    <w:bookmarkEnd w:id="0"/>
    <w:p w14:paraId="270361DA" w14:textId="77777777" w:rsidR="0037009B" w:rsidRPr="006E706E" w:rsidRDefault="0037009B" w:rsidP="0037009B">
      <w:pPr>
        <w:rPr>
          <w:rFonts w:ascii="Tahoma" w:hAnsi="Tahoma" w:cs="Tahoma"/>
        </w:rPr>
      </w:pPr>
    </w:p>
    <w:p w14:paraId="605488AA" w14:textId="6E52F83B" w:rsidR="00E27274" w:rsidRPr="006E706E" w:rsidRDefault="00547963" w:rsidP="00547963">
      <w:pPr>
        <w:rPr>
          <w:rFonts w:ascii="Tahoma" w:hAnsi="Tahoma" w:cs="Tahoma"/>
        </w:rPr>
      </w:pPr>
      <w:bookmarkStart w:id="1" w:name="_GoBack"/>
      <w:bookmarkEnd w:id="1"/>
      <w:r w:rsidRPr="00E2759A">
        <w:rPr>
          <w:rFonts w:asciiTheme="minorHAnsi" w:hAnsiTheme="minorHAnsi" w:cstheme="minorHAnsi"/>
          <w:color w:val="5F497A"/>
          <w:szCs w:val="22"/>
        </w:rPr>
        <w:t xml:space="preserve"> </w:t>
      </w:r>
    </w:p>
    <w:sectPr w:rsidR="00E27274" w:rsidRPr="006E706E" w:rsidSect="00300E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797CF" w14:textId="77777777" w:rsidR="0041014B" w:rsidRDefault="0041014B" w:rsidP="00E27274">
      <w:pPr>
        <w:spacing w:after="0" w:line="240" w:lineRule="auto"/>
      </w:pPr>
      <w:r>
        <w:separator/>
      </w:r>
    </w:p>
  </w:endnote>
  <w:endnote w:type="continuationSeparator" w:id="0">
    <w:p w14:paraId="12C1EA7E" w14:textId="77777777" w:rsidR="0041014B" w:rsidRDefault="0041014B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0E0521" w14:paraId="605488BA" w14:textId="77777777" w:rsidTr="00FD57FA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8" w14:textId="77777777" w:rsidR="000E0521" w:rsidRPr="000E0521" w:rsidRDefault="0093296E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9" w14:textId="77777777" w:rsidR="000E0521" w:rsidRPr="00FD57FA" w:rsidRDefault="00300E86" w:rsidP="00FD57FA">
          <w:pPr>
            <w:pStyle w:val="Pieddepage"/>
            <w:tabs>
              <w:tab w:val="right" w:pos="9356"/>
            </w:tabs>
            <w:spacing w:line="216" w:lineRule="auto"/>
            <w:jc w:val="center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</w:t>
          </w:r>
          <w:r w:rsidR="00FD57FA"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BB" w14:textId="77777777"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300E86" w14:paraId="605488BF" w14:textId="77777777" w:rsidTr="00FD57FA">
      <w:trPr>
        <w:trHeight w:val="558"/>
      </w:trPr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D" w14:textId="77777777" w:rsidR="00300E86" w:rsidRPr="006E706E" w:rsidRDefault="0093296E" w:rsidP="00450DBA">
          <w:pPr>
            <w:pStyle w:val="Pieddepage"/>
            <w:jc w:val="right"/>
            <w:rPr>
              <w:rFonts w:ascii="Tahoma" w:hAnsi="Tahoma" w:cs="Tahoma"/>
              <w:b/>
              <w:color w:val="31849B" w:themeColor="accent5" w:themeShade="BF"/>
              <w:sz w:val="32"/>
              <w:szCs w:val="32"/>
            </w:rPr>
          </w:pPr>
          <w:r w:rsidRPr="006E706E">
            <w:rPr>
              <w:rFonts w:ascii="Tahoma" w:hAnsi="Tahoma" w:cs="Tahoma"/>
              <w:color w:val="31849B" w:themeColor="accent5" w:themeShade="BF"/>
            </w:rPr>
            <w:fldChar w:fldCharType="begin"/>
          </w:r>
          <w:r w:rsidR="00300E86" w:rsidRPr="006E706E">
            <w:rPr>
              <w:rFonts w:ascii="Tahoma" w:hAnsi="Tahoma" w:cs="Tahoma"/>
              <w:color w:val="31849B" w:themeColor="accent5" w:themeShade="BF"/>
            </w:rPr>
            <w:instrText xml:space="preserve"> PAGE   \* MERGEFORMAT </w:instrTex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Tahoma" w:hAnsi="Tahoma" w:cs="Tahoma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E" w14:textId="77777777" w:rsidR="00300E86" w:rsidRPr="00FD57FA" w:rsidRDefault="00300E86" w:rsidP="00FD57FA">
          <w:pPr>
            <w:pStyle w:val="Pieddepage"/>
            <w:tabs>
              <w:tab w:val="right" w:pos="9356"/>
            </w:tabs>
            <w:jc w:val="center"/>
            <w:rPr>
              <w:rFonts w:ascii="Tahoma" w:hAnsi="Tahoma" w:cs="Tahoma"/>
              <w:color w:val="808080" w:themeColor="background1" w:themeShade="80"/>
              <w:sz w:val="18"/>
            </w:rPr>
          </w:pP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C0" w14:textId="77777777" w:rsidR="00300E86" w:rsidRDefault="00300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A17D2" w14:textId="77777777" w:rsidR="0041014B" w:rsidRDefault="0041014B" w:rsidP="00E27274">
      <w:pPr>
        <w:spacing w:after="0" w:line="240" w:lineRule="auto"/>
      </w:pPr>
      <w:r>
        <w:separator/>
      </w:r>
    </w:p>
  </w:footnote>
  <w:footnote w:type="continuationSeparator" w:id="0">
    <w:p w14:paraId="298CB69C" w14:textId="77777777" w:rsidR="0041014B" w:rsidRDefault="0041014B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6" w14:textId="1C23CF3C" w:rsidR="00F71086" w:rsidRDefault="00B77B4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5488C1" wp14:editId="7F3129F6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88C8" w14:textId="77777777" w:rsidR="00F71086" w:rsidRPr="00300E86" w:rsidRDefault="00F71086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488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m+tQIAAL0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" filled="f" stroked="f">
              <v:textbox style="layout-flow:vertical;mso-layout-flow-alt:bottom-to-top">
                <w:txbxContent>
                  <w:p w14:paraId="605488C8" w14:textId="77777777" w:rsidR="00F71086" w:rsidRPr="00300E86" w:rsidRDefault="00F71086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488C2" wp14:editId="027E2EE6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7E96A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SxqgNG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C" w14:textId="60AE32FC" w:rsidR="00300E86" w:rsidRDefault="00B77B47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5488C3" wp14:editId="68996B17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0" t="0" r="0" b="0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9" w14:textId="77777777" w:rsidR="00300E86" w:rsidRPr="006E706E" w:rsidRDefault="00300E86" w:rsidP="00300E8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6E706E"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488C3" id="Group 12" o:spid="_x0000_s1029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">
              <v:rect id="Rectangle 9" o:spid="_x0000_s1030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UoxQAAANoAAAAPAAAAZHJzL2Rvd25yZXYueG1sRI9Ba8JA&#10;FITvQv/D8gq9mU0tFo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Aha0UoxQAAANoAAAAP&#10;AAAAAAAAAAAAAAAAAAcCAABkcnMvZG93bnJldi54bWxQSwUGAAAAAAMAAwC3AAAA+QIAAAAA&#10;" filled="f" stroked="f">
                <v:textbox style="layout-flow:vertical;mso-layout-flow-alt:bottom-to-top">
                  <w:txbxContent>
                    <w:p w14:paraId="605488C9" w14:textId="77777777" w:rsidR="00300E86" w:rsidRPr="006E706E" w:rsidRDefault="00300E86" w:rsidP="00300E86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</w:pPr>
                      <w:r w:rsidRPr="006E706E"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numPicBullet w:numPicBulletId="1">
    <w:pict>
      <v:shape id="_x0000_i1029" type="#_x0000_t75" style="width:9.75pt;height:9.75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3280F"/>
    <w:rsid w:val="000522CB"/>
    <w:rsid w:val="000E0521"/>
    <w:rsid w:val="00196F08"/>
    <w:rsid w:val="00255BD7"/>
    <w:rsid w:val="002A7B6F"/>
    <w:rsid w:val="002C5119"/>
    <w:rsid w:val="002E7997"/>
    <w:rsid w:val="00300E86"/>
    <w:rsid w:val="00316450"/>
    <w:rsid w:val="00317724"/>
    <w:rsid w:val="00320752"/>
    <w:rsid w:val="00320975"/>
    <w:rsid w:val="003555D4"/>
    <w:rsid w:val="0037009B"/>
    <w:rsid w:val="00381701"/>
    <w:rsid w:val="00393B96"/>
    <w:rsid w:val="003C1A6D"/>
    <w:rsid w:val="003D21C5"/>
    <w:rsid w:val="0041014B"/>
    <w:rsid w:val="004B2628"/>
    <w:rsid w:val="004C5F05"/>
    <w:rsid w:val="00547963"/>
    <w:rsid w:val="005610AB"/>
    <w:rsid w:val="00574F65"/>
    <w:rsid w:val="005A0DEC"/>
    <w:rsid w:val="005D0436"/>
    <w:rsid w:val="005F2619"/>
    <w:rsid w:val="00633073"/>
    <w:rsid w:val="0064362C"/>
    <w:rsid w:val="006A0934"/>
    <w:rsid w:val="006B6EE6"/>
    <w:rsid w:val="006E706E"/>
    <w:rsid w:val="007747E0"/>
    <w:rsid w:val="0078478F"/>
    <w:rsid w:val="00823B4A"/>
    <w:rsid w:val="00855759"/>
    <w:rsid w:val="00875A1A"/>
    <w:rsid w:val="008A17FA"/>
    <w:rsid w:val="008D0E22"/>
    <w:rsid w:val="0093296E"/>
    <w:rsid w:val="0095115C"/>
    <w:rsid w:val="009A7ACD"/>
    <w:rsid w:val="009D7B0C"/>
    <w:rsid w:val="009F77D2"/>
    <w:rsid w:val="00A937FE"/>
    <w:rsid w:val="00AF1413"/>
    <w:rsid w:val="00B77B47"/>
    <w:rsid w:val="00BF0F20"/>
    <w:rsid w:val="00C42FB8"/>
    <w:rsid w:val="00CA6927"/>
    <w:rsid w:val="00D701AE"/>
    <w:rsid w:val="00DA65FD"/>
    <w:rsid w:val="00DF7C42"/>
    <w:rsid w:val="00E03A7B"/>
    <w:rsid w:val="00E27274"/>
    <w:rsid w:val="00E2759A"/>
    <w:rsid w:val="00E53872"/>
    <w:rsid w:val="00E601D8"/>
    <w:rsid w:val="00E6390F"/>
    <w:rsid w:val="00E77C87"/>
    <w:rsid w:val="00E91A75"/>
    <w:rsid w:val="00EB5963"/>
    <w:rsid w:val="00ED35A2"/>
    <w:rsid w:val="00EF024C"/>
    <w:rsid w:val="00F71086"/>
    <w:rsid w:val="00FD57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</o:shapedefaults>
    <o:shapelayout v:ext="edit">
      <o:idmap v:ext="edit" data="1"/>
    </o:shapelayout>
  </w:shapeDefaults>
  <w:decimalSymbol w:val=","/>
  <w:listSeparator w:val=";"/>
  <w14:docId w14:val="6054887B"/>
  <w15:docId w15:val="{010C148B-8089-4B0A-82B8-76B4ABA9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Standard">
    <w:name w:val="Standard"/>
    <w:rsid w:val="004C5F0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4C5F05"/>
    <w:rPr>
      <w:i/>
      <w:iCs/>
    </w:rPr>
  </w:style>
  <w:style w:type="paragraph" w:styleId="NormalWeb">
    <w:name w:val="Normal (Web)"/>
    <w:basedOn w:val="Normal"/>
    <w:uiPriority w:val="99"/>
    <w:rsid w:val="004C5F05"/>
    <w:pPr>
      <w:autoSpaceDN w:val="0"/>
      <w:spacing w:before="100" w:after="100" w:line="240" w:lineRule="auto"/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20975"/>
    <w:rPr>
      <w:b/>
      <w:bCs/>
    </w:rPr>
  </w:style>
  <w:style w:type="character" w:styleId="Lienhypertexte">
    <w:name w:val="Hyperlink"/>
    <w:basedOn w:val="Policepardfaut"/>
    <w:uiPriority w:val="99"/>
    <w:unhideWhenUsed/>
    <w:rsid w:val="00320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Service juridique - Référents - Médiation|6f7998d2-32d8-43a0-beb1-168bdbf92f5d</yes_Origine>
    <yes_Processus xmlns="cac6c717-0427-41df-8cbf-34a1150a5cf1" xsi:nil="true"/>
    <yes_NatureDocument xmlns="cac6c717-0427-41df-8cbf-34a1150a5c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429E92983970504F8530B6C69FD0AD52" ma:contentTypeVersion="4" ma:contentTypeDescription="Bibliothèque des espaces dédiés" ma:contentTypeScope="" ma:versionID="3a3203eb545664e71ecf42f2015bd09f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6a67a9047e8e03fd93cbde79e9842c9e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Service juridique - Référents - Médiation|6f7998d2-32d8-43a0-beb1-168bdbf92f5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50060-7D71-4991-8E93-4EAA455EE7CB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customXml/itemProps2.xml><?xml version="1.0" encoding="utf-8"?>
<ds:datastoreItem xmlns:ds="http://schemas.openxmlformats.org/officeDocument/2006/customXml" ds:itemID="{46A6E114-571A-488B-84EE-6298965E3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B336F7-E602-4970-9CBD-157B56454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770C8-3687-434F-8820-41A8A917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LAMBERT Céline</cp:lastModifiedBy>
  <cp:revision>7</cp:revision>
  <dcterms:created xsi:type="dcterms:W3CDTF">2023-04-20T14:28:00Z</dcterms:created>
  <dcterms:modified xsi:type="dcterms:W3CDTF">2023-04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429E92983970504F8530B6C69FD0AD52</vt:lpwstr>
  </property>
</Properties>
</file>